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„Рогозен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Енержи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Солюшънс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» </w:t>
      </w:r>
      <w:proofErr w:type="gram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6765D4">
        <w:rPr>
          <w:rFonts w:ascii="Times New Roman" w:hAnsi="Times New Roman"/>
          <w:color w:val="000000"/>
          <w:sz w:val="24"/>
          <w:szCs w:val="24"/>
        </w:rPr>
        <w:t>78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6765D4">
        <w:rPr>
          <w:rFonts w:ascii="Times New Roman" w:hAnsi="Times New Roman"/>
          <w:color w:val="000000"/>
          <w:sz w:val="24"/>
          <w:szCs w:val="24"/>
        </w:rPr>
        <w:t>20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зграждане на въздушен електропровод 110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kV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между ФВИ Рогозен, с. Рогозен, общ. Хайредин и електроподстанция „Бяла Слатина“, в землището на гр. Бяла Слатина, област Враца</w:t>
      </w:r>
      <w:r w:rsidR="004A74B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Борован, </w:t>
      </w:r>
      <w:proofErr w:type="spellStart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кметство с. Добролево и с. Сираково, общ. Борован,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>Бяла Слатина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 xml:space="preserve">, кметство с. 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Алтимир и с. Търнава, 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. </w:t>
      </w:r>
      <w:proofErr w:type="spellStart"/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>Б.Слатина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на Община Хайредин, </w:t>
      </w:r>
      <w:proofErr w:type="spellStart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. Враца, кметство с. Рогозен, общ. Х</w:t>
      </w:r>
      <w:bookmarkStart w:id="0" w:name="_GoBack"/>
      <w:bookmarkEnd w:id="0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айредин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6765D4">
        <w:rPr>
          <w:rFonts w:ascii="Times New Roman" w:hAnsi="Times New Roman"/>
          <w:color w:val="000000"/>
          <w:sz w:val="24"/>
          <w:szCs w:val="24"/>
        </w:rPr>
        <w:t>2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6765D4">
        <w:rPr>
          <w:rFonts w:ascii="Times New Roman" w:hAnsi="Times New Roman"/>
          <w:color w:val="000000"/>
          <w:sz w:val="24"/>
          <w:szCs w:val="24"/>
        </w:rPr>
        <w:t>2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C3" w:rsidRDefault="000200C3">
      <w:r>
        <w:separator/>
      </w:r>
    </w:p>
  </w:endnote>
  <w:endnote w:type="continuationSeparator" w:id="0">
    <w:p w:rsidR="000200C3" w:rsidRDefault="0002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74CB7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C3" w:rsidRDefault="000200C3">
      <w:r>
        <w:separator/>
      </w:r>
    </w:p>
  </w:footnote>
  <w:footnote w:type="continuationSeparator" w:id="0">
    <w:p w:rsidR="000200C3" w:rsidRDefault="0002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D9D7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8B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00C3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4B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765D4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4C0E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8F7605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0F5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7DBF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1A19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0F3DC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941B-8A82-46D5-B17E-526A2C0B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6</cp:revision>
  <cp:lastPrinted>2023-06-02T13:38:00Z</cp:lastPrinted>
  <dcterms:created xsi:type="dcterms:W3CDTF">2023-02-10T12:34:00Z</dcterms:created>
  <dcterms:modified xsi:type="dcterms:W3CDTF">2023-10-20T13:57:00Z</dcterms:modified>
</cp:coreProperties>
</file>